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6BEC9959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индивидуально</w:t>
      </w:r>
      <w:r w:rsidR="00050686">
        <w:rPr>
          <w:bCs/>
        </w:rPr>
        <w:t>му</w:t>
      </w:r>
      <w:r w:rsidR="00F46DB2">
        <w:rPr>
          <w:bCs/>
        </w:rPr>
        <w:t xml:space="preserve"> 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</w:t>
      </w:r>
      <w:bookmarkStart w:id="0" w:name="_GoBack"/>
      <w:bookmarkEnd w:id="0"/>
      <w:r w:rsidR="006A5CCD">
        <w:rPr>
          <w:bCs/>
        </w:rPr>
        <w:t xml:space="preserve">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A15253">
        <w:rPr>
          <w:bCs/>
        </w:rPr>
        <w:t>Желябова</w:t>
      </w:r>
      <w:proofErr w:type="spellEnd"/>
      <w:r w:rsidR="006A5CCD">
        <w:rPr>
          <w:bCs/>
        </w:rPr>
        <w:t>, д.</w:t>
      </w:r>
      <w:r w:rsidR="00A15253">
        <w:rPr>
          <w:bCs/>
        </w:rPr>
        <w:t>6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A15253">
        <w:rPr>
          <w:bCs/>
        </w:rPr>
        <w:t>0103092:184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A15253">
        <w:t>46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1C960FD5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30</w:t>
      </w:r>
      <w:r w:rsidR="00A15253">
        <w:t>92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A15253">
        <w:t>41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10A76777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A15253">
        <w:t>549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A15253">
        <w:t>41</w:t>
      </w:r>
      <w:r>
        <w:t xml:space="preserve">, площадью </w:t>
      </w:r>
      <w:r w:rsidR="00A15253">
        <w:t>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D39-A4D3-4D87-9043-A22C9BD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4-05-07T11:10:00Z</cp:lastPrinted>
  <dcterms:created xsi:type="dcterms:W3CDTF">2024-01-10T08:31:00Z</dcterms:created>
  <dcterms:modified xsi:type="dcterms:W3CDTF">2025-01-14T06:05:00Z</dcterms:modified>
</cp:coreProperties>
</file>